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2AF5B" w14:textId="67EDBC34" w:rsidR="00C438B9" w:rsidRPr="002401A9" w:rsidRDefault="00C264D3" w:rsidP="00C264D3">
      <w:pPr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2401A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 wp14:anchorId="707C398D" wp14:editId="23ED9528">
            <wp:simplePos x="0" y="0"/>
            <wp:positionH relativeFrom="margin">
              <wp:align>left</wp:align>
            </wp:positionH>
            <wp:positionV relativeFrom="margin">
              <wp:posOffset>-121920</wp:posOffset>
            </wp:positionV>
            <wp:extent cx="736600" cy="571500"/>
            <wp:effectExtent l="0" t="0" r="6350" b="0"/>
            <wp:wrapThrough wrapText="bothSides">
              <wp:wrapPolygon edited="0">
                <wp:start x="0" y="0"/>
                <wp:lineTo x="0" y="20880"/>
                <wp:lineTo x="21228" y="20880"/>
                <wp:lineTo x="21228" y="0"/>
                <wp:lineTo x="0" y="0"/>
              </wp:wrapPolygon>
            </wp:wrapThrough>
            <wp:docPr id="1" name="Рисунок 1" descr="D:\Работа\Стенд\s000277_34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тенд\s000277_3418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E07">
        <w:rPr>
          <w:noProof/>
        </w:rPr>
        <w:drawing>
          <wp:anchor distT="0" distB="0" distL="114300" distR="114300" simplePos="0" relativeHeight="251668480" behindDoc="0" locked="0" layoutInCell="1" allowOverlap="1" wp14:anchorId="6EE6A621" wp14:editId="7C5B3A02">
            <wp:simplePos x="0" y="0"/>
            <wp:positionH relativeFrom="column">
              <wp:posOffset>60325</wp:posOffset>
            </wp:positionH>
            <wp:positionV relativeFrom="paragraph">
              <wp:posOffset>389255</wp:posOffset>
            </wp:positionV>
            <wp:extent cx="1811020" cy="17907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F2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Федераци</w:t>
      </w:r>
      <w:r w:rsidR="00976B68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я</w:t>
      </w:r>
      <w:r w:rsidR="00F32FF2" w:rsidRPr="002401A9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6823E2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п</w:t>
      </w:r>
      <w:r w:rsidR="00F32FF2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рофсоюзов</w:t>
      </w:r>
      <w:r w:rsidR="00F32FF2" w:rsidRPr="002401A9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F32FF2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Беларуси</w:t>
      </w:r>
    </w:p>
    <w:p w14:paraId="040E33F1" w14:textId="2B8D1803" w:rsidR="00BD1B44" w:rsidRPr="006A6E44" w:rsidRDefault="006A6E44" w:rsidP="00EC67E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="00BD1B44" w:rsidRPr="006A6E44">
        <w:rPr>
          <w:rStyle w:val="a4"/>
          <w:sz w:val="28"/>
          <w:szCs w:val="28"/>
        </w:rPr>
        <w:t xml:space="preserve">редседатель </w:t>
      </w:r>
      <w:r>
        <w:rPr>
          <w:rStyle w:val="a4"/>
          <w:sz w:val="28"/>
          <w:szCs w:val="28"/>
        </w:rPr>
        <w:t xml:space="preserve">- </w:t>
      </w:r>
      <w:r w:rsidR="003E25DA">
        <w:rPr>
          <w:rStyle w:val="a4"/>
          <w:sz w:val="28"/>
          <w:szCs w:val="28"/>
          <w:lang w:val="en-US"/>
        </w:rPr>
        <w:t>C</w:t>
      </w:r>
      <w:proofErr w:type="spellStart"/>
      <w:r w:rsidR="003E25DA">
        <w:rPr>
          <w:rStyle w:val="a4"/>
          <w:sz w:val="28"/>
          <w:szCs w:val="28"/>
        </w:rPr>
        <w:t>енько</w:t>
      </w:r>
      <w:proofErr w:type="spellEnd"/>
      <w:r w:rsidR="00BD1B44" w:rsidRPr="006A6E44">
        <w:rPr>
          <w:rStyle w:val="a4"/>
          <w:sz w:val="28"/>
          <w:szCs w:val="28"/>
        </w:rPr>
        <w:t xml:space="preserve"> </w:t>
      </w:r>
      <w:r w:rsidR="003E25DA">
        <w:rPr>
          <w:rStyle w:val="a4"/>
          <w:sz w:val="28"/>
          <w:szCs w:val="28"/>
        </w:rPr>
        <w:t>Юрий Алексеевич</w:t>
      </w:r>
    </w:p>
    <w:p w14:paraId="2FEB5E06" w14:textId="77777777" w:rsidR="008E63EF" w:rsidRPr="006A6E44" w:rsidRDefault="008E63EF" w:rsidP="00EC67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A6E44">
        <w:rPr>
          <w:b/>
          <w:sz w:val="28"/>
          <w:szCs w:val="28"/>
        </w:rPr>
        <w:t>220126, Минск, пр. Победителей, 21</w:t>
      </w:r>
    </w:p>
    <w:p w14:paraId="7382CBDE" w14:textId="492AD8B5" w:rsidR="008E63EF" w:rsidRPr="006A6E44" w:rsidRDefault="00C233CD" w:rsidP="00EC67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ем ведется по отдельному графику</w:t>
      </w:r>
      <w:r w:rsidR="00493A79">
        <w:rPr>
          <w:b/>
          <w:sz w:val="28"/>
          <w:szCs w:val="28"/>
        </w:rPr>
        <w:t xml:space="preserve"> по записи</w:t>
      </w:r>
    </w:p>
    <w:p w14:paraId="7BD3EC9F" w14:textId="7CAB7ABF" w:rsidR="008E63EF" w:rsidRPr="006A6E44" w:rsidRDefault="00931135" w:rsidP="008C2D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A6E44">
        <w:rPr>
          <w:rStyle w:val="a4"/>
          <w:sz w:val="28"/>
          <w:szCs w:val="28"/>
        </w:rPr>
        <w:t>тел</w:t>
      </w:r>
      <w:r w:rsidR="008E63EF" w:rsidRPr="006A6E44">
        <w:rPr>
          <w:rStyle w:val="a4"/>
          <w:sz w:val="28"/>
          <w:szCs w:val="28"/>
        </w:rPr>
        <w:t>:</w:t>
      </w:r>
      <w:r w:rsidR="00B97AE6" w:rsidRPr="006A6E44">
        <w:rPr>
          <w:rStyle w:val="a4"/>
          <w:sz w:val="28"/>
          <w:szCs w:val="28"/>
        </w:rPr>
        <w:t xml:space="preserve"> </w:t>
      </w:r>
      <w:hyperlink r:id="rId8" w:history="1"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+375 17 263 90 31</w:t>
        </w:r>
      </w:hyperlink>
    </w:p>
    <w:p w14:paraId="0C297C09" w14:textId="714F443D" w:rsidR="006823E2" w:rsidRPr="00493A79" w:rsidRDefault="00931135" w:rsidP="00EC67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a5"/>
          <w:b/>
          <w:color w:val="auto"/>
          <w:sz w:val="28"/>
          <w:szCs w:val="28"/>
          <w:u w:val="none"/>
        </w:rPr>
      </w:pPr>
      <w:r w:rsidRPr="006A6E44">
        <w:rPr>
          <w:rStyle w:val="a4"/>
          <w:sz w:val="28"/>
          <w:szCs w:val="28"/>
          <w:lang w:val="en-US"/>
        </w:rPr>
        <w:t>e</w:t>
      </w:r>
      <w:r w:rsidR="008E63EF" w:rsidRPr="00493A79">
        <w:rPr>
          <w:rStyle w:val="a4"/>
          <w:sz w:val="28"/>
          <w:szCs w:val="28"/>
        </w:rPr>
        <w:t>-</w:t>
      </w:r>
      <w:r w:rsidR="008E63EF" w:rsidRPr="006A6E44">
        <w:rPr>
          <w:rStyle w:val="a4"/>
          <w:sz w:val="28"/>
          <w:szCs w:val="28"/>
          <w:lang w:val="en-US"/>
        </w:rPr>
        <w:t>mail</w:t>
      </w:r>
      <w:r w:rsidR="008E63EF" w:rsidRPr="00493A79">
        <w:rPr>
          <w:rStyle w:val="a4"/>
          <w:sz w:val="28"/>
          <w:szCs w:val="28"/>
        </w:rPr>
        <w:t>:</w:t>
      </w:r>
      <w:r w:rsidR="00B97AE6" w:rsidRPr="00493A79">
        <w:rPr>
          <w:rStyle w:val="a4"/>
          <w:sz w:val="28"/>
          <w:szCs w:val="28"/>
        </w:rPr>
        <w:t xml:space="preserve"> </w:t>
      </w:r>
      <w:hyperlink r:id="rId9" w:history="1"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contact</w:t>
        </w:r>
        <w:r w:rsidR="008E63EF" w:rsidRPr="00493A79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@</w:t>
        </w:r>
        <w:proofErr w:type="spellStart"/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fpb</w:t>
        </w:r>
        <w:proofErr w:type="spellEnd"/>
        <w:r w:rsidR="008E63EF" w:rsidRPr="00493A79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 w:rsidR="008E63EF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y</w:t>
        </w:r>
      </w:hyperlink>
      <w:r w:rsidR="00493A79" w:rsidRP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 (</w:t>
      </w:r>
      <w:r w:rsid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кроме</w:t>
      </w:r>
      <w:r w:rsidR="00493A79" w:rsidRP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обращений граждан и юридических лиц</w:t>
      </w:r>
      <w:r w:rsidR="00493A79" w:rsidRPr="00493A79">
        <w:rPr>
          <w:rStyle w:val="a5"/>
          <w:b/>
          <w:color w:val="auto"/>
          <w:sz w:val="28"/>
          <w:szCs w:val="28"/>
          <w:u w:val="none"/>
          <w:bdr w:val="none" w:sz="0" w:space="0" w:color="auto" w:frame="1"/>
        </w:rPr>
        <w:t>)</w:t>
      </w:r>
    </w:p>
    <w:p w14:paraId="2E882AE1" w14:textId="5990EFCB" w:rsidR="002401A9" w:rsidRPr="006A6E44" w:rsidRDefault="008E63EF" w:rsidP="00EC67E6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6A6E44">
        <w:rPr>
          <w:rStyle w:val="a4"/>
          <w:sz w:val="28"/>
          <w:szCs w:val="28"/>
        </w:rPr>
        <w:t>Юридическая консультация</w:t>
      </w:r>
      <w:r w:rsidR="005723DB" w:rsidRPr="006A6E44">
        <w:rPr>
          <w:rStyle w:val="a4"/>
          <w:sz w:val="28"/>
          <w:szCs w:val="28"/>
        </w:rPr>
        <w:t xml:space="preserve"> ФПБ</w:t>
      </w:r>
      <w:r w:rsidRPr="006A6E44">
        <w:rPr>
          <w:rStyle w:val="a4"/>
          <w:sz w:val="28"/>
          <w:szCs w:val="28"/>
        </w:rPr>
        <w:t>:</w:t>
      </w:r>
      <w:r w:rsidR="00B97AE6" w:rsidRPr="006A6E44">
        <w:rPr>
          <w:rStyle w:val="a4"/>
          <w:sz w:val="28"/>
          <w:szCs w:val="28"/>
        </w:rPr>
        <w:t xml:space="preserve"> </w:t>
      </w:r>
      <w:hyperlink r:id="rId10" w:history="1"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+375 17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373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82</w:t>
        </w:r>
        <w:r w:rsidR="00603A45"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6A6E4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94</w:t>
        </w:r>
      </w:hyperlink>
      <w:r w:rsidR="002401A9" w:rsidRPr="006A6E44">
        <w:rPr>
          <w:b/>
          <w:sz w:val="28"/>
          <w:szCs w:val="28"/>
        </w:rPr>
        <w:t xml:space="preserve"> </w:t>
      </w:r>
    </w:p>
    <w:p w14:paraId="38E1C9C3" w14:textId="77777777" w:rsidR="002401A9" w:rsidRPr="006A6E44" w:rsidRDefault="0019390E" w:rsidP="0019390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5"/>
          <w:b/>
          <w:color w:val="auto"/>
          <w:sz w:val="28"/>
          <w:szCs w:val="28"/>
        </w:rPr>
      </w:pPr>
      <w:r w:rsidRPr="006A6E44">
        <w:rPr>
          <w:b/>
          <w:sz w:val="28"/>
          <w:szCs w:val="28"/>
          <w:u w:val="single"/>
        </w:rPr>
        <w:t>интернет-портал:</w:t>
      </w:r>
      <w:r w:rsidR="004261A7" w:rsidRPr="006A6E44">
        <w:rPr>
          <w:b/>
          <w:sz w:val="28"/>
          <w:szCs w:val="28"/>
          <w:u w:val="single"/>
        </w:rPr>
        <w:t xml:space="preserve"> </w:t>
      </w:r>
      <w:hyperlink r:id="rId11" w:history="1">
        <w:r w:rsidR="002401A9" w:rsidRPr="006A6E44">
          <w:rPr>
            <w:rStyle w:val="a5"/>
            <w:b/>
            <w:color w:val="auto"/>
            <w:sz w:val="28"/>
            <w:szCs w:val="28"/>
          </w:rPr>
          <w:t>1prof.by</w:t>
        </w:r>
      </w:hyperlink>
    </w:p>
    <w:p w14:paraId="49061761" w14:textId="77777777" w:rsidR="00003E80" w:rsidRPr="00521377" w:rsidRDefault="00003E80" w:rsidP="00003E80">
      <w:pPr>
        <w:shd w:val="clear" w:color="auto" w:fill="FFFFFF"/>
        <w:spacing w:after="150" w:line="240" w:lineRule="auto"/>
        <w:contextualSpacing/>
        <w:jc w:val="center"/>
        <w:rPr>
          <w:rFonts w:ascii="Cambria" w:eastAsia="Times New Roman" w:hAnsi="Cambria" w:cs="Cambria"/>
          <w:b/>
          <w:color w:val="1F4E79" w:themeColor="accent1" w:themeShade="80"/>
          <w:sz w:val="24"/>
          <w:szCs w:val="24"/>
          <w:lang w:eastAsia="ru-RU"/>
        </w:rPr>
      </w:pPr>
    </w:p>
    <w:p w14:paraId="09BBC067" w14:textId="468B8D74" w:rsidR="00003E80" w:rsidRDefault="00D94E07" w:rsidP="00003E80">
      <w:pPr>
        <w:shd w:val="clear" w:color="auto" w:fill="FFFFFF"/>
        <w:spacing w:after="150" w:line="240" w:lineRule="auto"/>
        <w:contextualSpacing/>
        <w:jc w:val="center"/>
        <w:rPr>
          <w:rFonts w:ascii="Cambria" w:eastAsia="Times New Roman" w:hAnsi="Cambria" w:cs="Cambria"/>
          <w:b/>
          <w:color w:val="1F4E79" w:themeColor="accent1" w:themeShade="80"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C0243F" wp14:editId="351663D5">
            <wp:simplePos x="0" y="0"/>
            <wp:positionH relativeFrom="column">
              <wp:posOffset>212725</wp:posOffset>
            </wp:positionH>
            <wp:positionV relativeFrom="paragraph">
              <wp:posOffset>39370</wp:posOffset>
            </wp:positionV>
            <wp:extent cx="1602740" cy="20116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" b="12546"/>
                    <a:stretch/>
                  </pic:blipFill>
                  <pic:spPr bwMode="auto">
                    <a:xfrm>
                      <a:off x="0" y="0"/>
                      <a:ext cx="16027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E44" w:rsidRPr="006A6E44">
        <w:rPr>
          <w:rFonts w:ascii="Cambria" w:eastAsia="Times New Roman" w:hAnsi="Cambria" w:cs="Cambria"/>
          <w:b/>
          <w:color w:val="1F4E79" w:themeColor="accent1" w:themeShade="80"/>
          <w:sz w:val="36"/>
          <w:szCs w:val="36"/>
          <w:lang w:eastAsia="ru-RU"/>
        </w:rPr>
        <w:t>Гродненское областное объединение</w:t>
      </w:r>
      <w:r w:rsidR="00003E80">
        <w:rPr>
          <w:rFonts w:ascii="Cambria" w:eastAsia="Times New Roman" w:hAnsi="Cambria" w:cs="Cambria"/>
          <w:b/>
          <w:color w:val="1F4E79" w:themeColor="accent1" w:themeShade="80"/>
          <w:sz w:val="36"/>
          <w:szCs w:val="36"/>
          <w:lang w:eastAsia="ru-RU"/>
        </w:rPr>
        <w:t xml:space="preserve"> профсоюзов</w:t>
      </w:r>
    </w:p>
    <w:p w14:paraId="02D0F2EF" w14:textId="18768FA2" w:rsidR="006A6E44" w:rsidRPr="006A6E44" w:rsidRDefault="00003E80" w:rsidP="00D94E07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A6E44"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седатель – </w:t>
      </w:r>
      <w:r w:rsidR="00D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й Юрий </w:t>
      </w:r>
      <w:proofErr w:type="spellStart"/>
      <w:r w:rsidR="00D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ьянович</w:t>
      </w:r>
      <w:proofErr w:type="spellEnd"/>
    </w:p>
    <w:p w14:paraId="25046131" w14:textId="77777777" w:rsidR="006A6E44" w:rsidRPr="006A6E44" w:rsidRDefault="006A6E44" w:rsidP="006A6E44">
      <w:pPr>
        <w:numPr>
          <w:ilvl w:val="0"/>
          <w:numId w:val="4"/>
        </w:numPr>
        <w:shd w:val="clear" w:color="auto" w:fill="FFFFFF"/>
        <w:spacing w:before="100" w:beforeAutospacing="1" w:after="15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3002</w:t>
      </w: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г. </w:t>
      </w:r>
      <w:proofErr w:type="spellStart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Гродно</w:t>
      </w:r>
      <w:proofErr w:type="spellEnd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ул</w:t>
      </w:r>
      <w:proofErr w:type="spellEnd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оветская</w:t>
      </w:r>
      <w:proofErr w:type="spellEnd"/>
      <w:r w:rsidRPr="006A6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 4</w:t>
      </w:r>
    </w:p>
    <w:p w14:paraId="34114848" w14:textId="62D2016E" w:rsidR="006A6E44" w:rsidRPr="006A6E44" w:rsidRDefault="006A6E44" w:rsidP="006A6E44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среда каждого месяца 8.00</w:t>
      </w:r>
      <w:r w:rsidR="00382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 </w:t>
      </w:r>
    </w:p>
    <w:p w14:paraId="160EB478" w14:textId="000FC748" w:rsidR="006A6E44" w:rsidRPr="006A6E44" w:rsidRDefault="006A6E44" w:rsidP="00A6156A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 +375 152 62 44 5</w:t>
      </w:r>
      <w:r w:rsidR="00AB5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4D2E2FEB" w14:textId="77777777" w:rsidR="006A6E44" w:rsidRPr="00B37462" w:rsidRDefault="006A6E44" w:rsidP="006A6E44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ind w:left="-567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A6E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e-mail: </w:t>
      </w:r>
      <w:hyperlink r:id="rId13" w:history="1">
        <w:r w:rsidRPr="00B37462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rodno@fpb.by</w:t>
        </w:r>
      </w:hyperlink>
    </w:p>
    <w:p w14:paraId="7FF1196B" w14:textId="22C7A76E" w:rsidR="006A6E44" w:rsidRPr="006A6E44" w:rsidRDefault="006A6E44" w:rsidP="006A6E44">
      <w:pPr>
        <w:shd w:val="clear" w:color="auto" w:fill="FFFFFF"/>
        <w:spacing w:before="100" w:beforeAutospacing="1" w:after="15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ая консультация </w:t>
      </w:r>
      <w:r w:rsidR="00557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ОП</w:t>
      </w:r>
      <w:r w:rsidRPr="006A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+375 152 62 44 54 </w:t>
      </w:r>
    </w:p>
    <w:p w14:paraId="5F690FE9" w14:textId="351E8854" w:rsidR="00F24039" w:rsidRPr="006A6E44" w:rsidRDefault="00F24039" w:rsidP="00F24039">
      <w:pPr>
        <w:shd w:val="clear" w:color="auto" w:fill="FFFFFF"/>
        <w:spacing w:before="100" w:beforeAutospacing="1" w:after="15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6E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айт: </w:t>
      </w:r>
      <w:r w:rsidRPr="00F240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grodno.1prof.by</w:t>
      </w:r>
    </w:p>
    <w:p w14:paraId="11DEED2B" w14:textId="5264871D" w:rsidR="00D94E07" w:rsidRDefault="00C264D3" w:rsidP="00D94E07">
      <w:pPr>
        <w:tabs>
          <w:tab w:val="left" w:pos="2976"/>
          <w:tab w:val="center" w:pos="3972"/>
        </w:tabs>
        <w:spacing w:line="240" w:lineRule="auto"/>
        <w:ind w:right="-425"/>
        <w:contextualSpacing/>
        <w:rPr>
          <w:rFonts w:ascii="Cambria" w:hAnsi="Cambria" w:cs="Cambria"/>
          <w:b/>
          <w:color w:val="1F4E79" w:themeColor="accent1" w:themeShade="80"/>
          <w:sz w:val="20"/>
          <w:szCs w:val="20"/>
        </w:rPr>
      </w:pPr>
      <w:r w:rsidRPr="00F24039">
        <w:rPr>
          <w:rFonts w:ascii="Times New Roman" w:hAnsi="Times New Roman" w:cs="Times New Roman"/>
          <w:b/>
          <w:noProof/>
          <w:color w:val="1F4E79" w:themeColor="accent1" w:themeShade="80"/>
          <w:sz w:val="32"/>
          <w:szCs w:val="32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6644FF35" wp14:editId="58C2D5AA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704850" cy="821055"/>
            <wp:effectExtent l="0" t="0" r="0" b="0"/>
            <wp:wrapSquare wrapText="bothSides"/>
            <wp:docPr id="4" name="Рисунок 4" descr="D:\Работа\Соцсет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Соцсети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7C333" w14:textId="5970AB32" w:rsidR="002401A9" w:rsidRPr="002401A9" w:rsidRDefault="00C264D3" w:rsidP="00D94E07">
      <w:pPr>
        <w:tabs>
          <w:tab w:val="left" w:pos="2976"/>
          <w:tab w:val="center" w:pos="3972"/>
        </w:tabs>
        <w:spacing w:line="240" w:lineRule="auto"/>
        <w:ind w:right="-425"/>
        <w:contextualSpacing/>
        <w:jc w:val="center"/>
        <w:rPr>
          <w:rFonts w:cs="Times New Roman"/>
          <w:b/>
          <w:color w:val="1F4E79" w:themeColor="accent1" w:themeShade="80"/>
          <w:sz w:val="36"/>
          <w:szCs w:val="36"/>
        </w:rPr>
      </w:pPr>
      <w:r>
        <w:rPr>
          <w:rFonts w:ascii="Cambria" w:hAnsi="Cambria" w:cs="Cambria"/>
          <w:b/>
          <w:color w:val="1F4E79" w:themeColor="accent1" w:themeShade="80"/>
          <w:sz w:val="36"/>
          <w:szCs w:val="36"/>
        </w:rPr>
        <w:t xml:space="preserve">  </w:t>
      </w:r>
      <w:r w:rsidR="002401A9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Белорусский профсоюз</w:t>
      </w:r>
      <w:r w:rsidR="002401A9" w:rsidRPr="002401A9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2401A9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работников</w:t>
      </w:r>
      <w:r w:rsidR="00D94E07">
        <w:rPr>
          <w:rFonts w:ascii="Cambria" w:hAnsi="Cambria" w:cs="Cambria"/>
          <w:b/>
          <w:color w:val="1F4E79" w:themeColor="accent1" w:themeShade="80"/>
          <w:sz w:val="36"/>
          <w:szCs w:val="36"/>
        </w:rPr>
        <w:t xml:space="preserve"> здравоохран</w:t>
      </w:r>
      <w:r w:rsidR="002401A9" w:rsidRPr="002401A9">
        <w:rPr>
          <w:rFonts w:ascii="Cambria" w:hAnsi="Cambria" w:cs="Cambria"/>
          <w:b/>
          <w:color w:val="1F4E79" w:themeColor="accent1" w:themeShade="80"/>
          <w:sz w:val="36"/>
          <w:szCs w:val="36"/>
        </w:rPr>
        <w:t>ения</w:t>
      </w:r>
    </w:p>
    <w:p w14:paraId="6D98476D" w14:textId="7DAE2E66" w:rsidR="002401A9" w:rsidRPr="006A6E44" w:rsidRDefault="00C264D3" w:rsidP="008F62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A56C509" wp14:editId="07164DAA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847215" cy="1835150"/>
            <wp:effectExtent l="0" t="0" r="635" b="0"/>
            <wp:wrapTight wrapText="bothSides">
              <wp:wrapPolygon edited="0">
                <wp:start x="446" y="0"/>
                <wp:lineTo x="0" y="673"/>
                <wp:lineTo x="0" y="19731"/>
                <wp:lineTo x="223" y="21077"/>
                <wp:lineTo x="446" y="21301"/>
                <wp:lineTo x="20939" y="21301"/>
                <wp:lineTo x="21162" y="21077"/>
                <wp:lineTo x="21385" y="19731"/>
                <wp:lineTo x="21385" y="673"/>
                <wp:lineTo x="20939" y="0"/>
                <wp:lineTo x="446" y="0"/>
              </wp:wrapPolygon>
            </wp:wrapTight>
            <wp:docPr id="2" name="Рисунок 2" descr="D:\Работа\Стенд\Шило Вячеслав Дмитрие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Стенд\Шило Вячеслав Дмитриев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39">
        <w:rPr>
          <w:rFonts w:ascii="Times New Roman" w:hAnsi="Times New Roman" w:cs="Times New Roman"/>
          <w:b/>
          <w:sz w:val="28"/>
          <w:szCs w:val="28"/>
        </w:rPr>
        <w:t>п</w:t>
      </w:r>
      <w:r w:rsidR="002401A9" w:rsidRPr="006A6E44">
        <w:rPr>
          <w:rFonts w:ascii="Times New Roman" w:hAnsi="Times New Roman" w:cs="Times New Roman"/>
          <w:b/>
          <w:sz w:val="28"/>
          <w:szCs w:val="28"/>
        </w:rPr>
        <w:t xml:space="preserve">редседатель </w:t>
      </w:r>
      <w:r w:rsidR="00F24039">
        <w:rPr>
          <w:rFonts w:ascii="Times New Roman" w:hAnsi="Times New Roman" w:cs="Times New Roman"/>
          <w:b/>
          <w:sz w:val="28"/>
          <w:szCs w:val="28"/>
        </w:rPr>
        <w:t>–</w:t>
      </w:r>
      <w:r w:rsidR="002401A9" w:rsidRPr="006A6E44">
        <w:rPr>
          <w:rFonts w:ascii="Times New Roman" w:hAnsi="Times New Roman" w:cs="Times New Roman"/>
          <w:b/>
          <w:sz w:val="28"/>
          <w:szCs w:val="28"/>
        </w:rPr>
        <w:t xml:space="preserve"> Шило Вячеслав Дмитриевич</w:t>
      </w:r>
    </w:p>
    <w:p w14:paraId="05F920E1" w14:textId="77777777" w:rsidR="002401A9" w:rsidRPr="006A6E44" w:rsidRDefault="00C55C2B" w:rsidP="008F62D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6E44">
        <w:rPr>
          <w:rFonts w:ascii="Times New Roman" w:hAnsi="Times New Roman" w:cs="Times New Roman"/>
          <w:b/>
          <w:sz w:val="28"/>
          <w:szCs w:val="28"/>
        </w:rPr>
        <w:t xml:space="preserve">220126, г. Минск, </w:t>
      </w:r>
      <w:r w:rsidR="002401A9" w:rsidRPr="006A6E44">
        <w:rPr>
          <w:rFonts w:ascii="Times New Roman" w:hAnsi="Times New Roman" w:cs="Times New Roman"/>
          <w:b/>
          <w:sz w:val="28"/>
          <w:szCs w:val="28"/>
        </w:rPr>
        <w:t>пр. Победителей, 21-1414</w:t>
      </w:r>
    </w:p>
    <w:p w14:paraId="416F0A04" w14:textId="607101CA" w:rsidR="002401A9" w:rsidRDefault="002401A9" w:rsidP="008F62D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6E44">
        <w:rPr>
          <w:rFonts w:ascii="Times New Roman" w:hAnsi="Times New Roman" w:cs="Times New Roman"/>
          <w:b/>
          <w:sz w:val="28"/>
          <w:szCs w:val="28"/>
        </w:rPr>
        <w:t xml:space="preserve">тел.: </w:t>
      </w:r>
      <w:r w:rsidR="00C81917" w:rsidRPr="006A6E44">
        <w:rPr>
          <w:rFonts w:ascii="Times New Roman" w:hAnsi="Times New Roman" w:cs="Times New Roman"/>
          <w:b/>
          <w:sz w:val="28"/>
          <w:szCs w:val="28"/>
        </w:rPr>
        <w:t xml:space="preserve">+375 </w:t>
      </w:r>
      <w:r w:rsidRPr="006A6E44">
        <w:rPr>
          <w:rFonts w:ascii="Times New Roman" w:hAnsi="Times New Roman" w:cs="Times New Roman"/>
          <w:b/>
          <w:sz w:val="28"/>
          <w:szCs w:val="28"/>
        </w:rPr>
        <w:t>17</w:t>
      </w:r>
      <w:r w:rsidR="006037D5" w:rsidRPr="006A6E44">
        <w:rPr>
          <w:rFonts w:ascii="Times New Roman" w:hAnsi="Times New Roman" w:cs="Times New Roman"/>
          <w:b/>
          <w:sz w:val="28"/>
          <w:szCs w:val="28"/>
        </w:rPr>
        <w:t> </w:t>
      </w:r>
      <w:r w:rsidR="00C81917" w:rsidRPr="006A6E44">
        <w:rPr>
          <w:rFonts w:ascii="Times New Roman" w:hAnsi="Times New Roman" w:cs="Times New Roman"/>
          <w:b/>
          <w:sz w:val="28"/>
          <w:szCs w:val="28"/>
        </w:rPr>
        <w:t>356</w:t>
      </w:r>
      <w:r w:rsidR="006037D5" w:rsidRPr="006A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A45" w:rsidRPr="006A6E44">
        <w:rPr>
          <w:rFonts w:ascii="Times New Roman" w:hAnsi="Times New Roman" w:cs="Times New Roman"/>
          <w:b/>
          <w:sz w:val="28"/>
          <w:szCs w:val="28"/>
        </w:rPr>
        <w:t>83</w:t>
      </w:r>
      <w:r w:rsidR="006037D5" w:rsidRPr="006A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E44">
        <w:rPr>
          <w:rFonts w:ascii="Times New Roman" w:hAnsi="Times New Roman" w:cs="Times New Roman"/>
          <w:b/>
          <w:sz w:val="28"/>
          <w:szCs w:val="28"/>
        </w:rPr>
        <w:t>37</w:t>
      </w:r>
    </w:p>
    <w:p w14:paraId="6A5E7D58" w14:textId="3900473D" w:rsidR="0038262E" w:rsidRPr="006A6E44" w:rsidRDefault="001F4ED3" w:rsidP="008F62D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4ED3">
        <w:rPr>
          <w:rFonts w:ascii="Times New Roman" w:hAnsi="Times New Roman" w:cs="Times New Roman"/>
          <w:b/>
          <w:sz w:val="28"/>
          <w:szCs w:val="28"/>
        </w:rPr>
        <w:t>каждый понедельник 10.0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F4ED3">
        <w:rPr>
          <w:rFonts w:ascii="Times New Roman" w:hAnsi="Times New Roman" w:cs="Times New Roman"/>
          <w:b/>
          <w:sz w:val="28"/>
          <w:szCs w:val="28"/>
        </w:rPr>
        <w:t>12.00</w:t>
      </w:r>
    </w:p>
    <w:p w14:paraId="5BE010B8" w14:textId="77777777" w:rsidR="002401A9" w:rsidRPr="006A6E44" w:rsidRDefault="002401A9" w:rsidP="008F62D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6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16" w:history="1">
        <w:r w:rsidRPr="006A6E44">
          <w:rPr>
            <w:rFonts w:ascii="Times New Roman" w:hAnsi="Times New Roman" w:cs="Times New Roman"/>
            <w:b/>
            <w:sz w:val="28"/>
            <w:szCs w:val="28"/>
            <w:lang w:val="en-US"/>
          </w:rPr>
          <w:t>profmed@profmed.by</w:t>
        </w:r>
      </w:hyperlink>
      <w:r w:rsidRPr="006A6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DEE57CF" w14:textId="0689D859" w:rsidR="002401A9" w:rsidRPr="006A6E44" w:rsidRDefault="0038262E" w:rsidP="008F62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инспекция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: +375</w:t>
      </w:r>
      <w:r w:rsidR="00C81917" w:rsidRPr="006A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17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2</w:t>
      </w:r>
      <w:r w:rsidR="002541FE">
        <w:rPr>
          <w:rFonts w:ascii="Times New Roman" w:hAnsi="Times New Roman" w:cs="Times New Roman"/>
          <w:b/>
          <w:sz w:val="28"/>
          <w:szCs w:val="28"/>
        </w:rPr>
        <w:t>48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1FE">
        <w:rPr>
          <w:rFonts w:ascii="Times New Roman" w:hAnsi="Times New Roman" w:cs="Times New Roman"/>
          <w:b/>
          <w:sz w:val="28"/>
          <w:szCs w:val="28"/>
        </w:rPr>
        <w:t>4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7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57</w:t>
      </w:r>
    </w:p>
    <w:p w14:paraId="7BAB686D" w14:textId="06DE0CA7" w:rsidR="00F24039" w:rsidRDefault="0038262E" w:rsidP="008F62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инспекция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: +375</w:t>
      </w:r>
      <w:r w:rsidR="00603A45" w:rsidRPr="006A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6A6E44">
        <w:rPr>
          <w:rFonts w:ascii="Times New Roman" w:hAnsi="Times New Roman" w:cs="Times New Roman"/>
          <w:b/>
          <w:sz w:val="28"/>
          <w:szCs w:val="28"/>
        </w:rPr>
        <w:t>17</w:t>
      </w:r>
      <w:r w:rsidR="00B37462">
        <w:rPr>
          <w:rFonts w:ascii="Times New Roman" w:hAnsi="Times New Roman" w:cs="Times New Roman"/>
          <w:b/>
          <w:sz w:val="28"/>
          <w:szCs w:val="28"/>
        </w:rPr>
        <w:t> </w:t>
      </w:r>
      <w:r w:rsidR="00B37462">
        <w:rPr>
          <w:rFonts w:ascii="Times New Roman" w:hAnsi="Times New Roman" w:cs="Times New Roman"/>
          <w:b/>
          <w:sz w:val="28"/>
          <w:szCs w:val="28"/>
          <w:lang w:val="en-US"/>
        </w:rPr>
        <w:t>358 83 52</w:t>
      </w:r>
    </w:p>
    <w:p w14:paraId="79D221B1" w14:textId="3DC5570F" w:rsidR="00EC67E6" w:rsidRPr="00F24039" w:rsidRDefault="00551EFE" w:rsidP="008F62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039">
        <w:rPr>
          <w:rFonts w:ascii="Times New Roman" w:hAnsi="Times New Roman" w:cs="Times New Roman"/>
          <w:b/>
          <w:sz w:val="28"/>
          <w:szCs w:val="28"/>
        </w:rPr>
        <w:t>отдел соц</w:t>
      </w:r>
      <w:r w:rsidR="00521377">
        <w:rPr>
          <w:rFonts w:ascii="Times New Roman" w:hAnsi="Times New Roman" w:cs="Times New Roman"/>
          <w:b/>
          <w:sz w:val="28"/>
          <w:szCs w:val="28"/>
        </w:rPr>
        <w:t>.</w:t>
      </w:r>
      <w:r w:rsidRPr="00F24039">
        <w:rPr>
          <w:rFonts w:ascii="Times New Roman" w:hAnsi="Times New Roman" w:cs="Times New Roman"/>
          <w:b/>
          <w:sz w:val="28"/>
          <w:szCs w:val="28"/>
        </w:rPr>
        <w:t>-экономической работы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: +375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17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24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83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E6" w:rsidRPr="00F24039">
        <w:rPr>
          <w:rFonts w:ascii="Times New Roman" w:hAnsi="Times New Roman" w:cs="Times New Roman"/>
          <w:b/>
          <w:sz w:val="28"/>
          <w:szCs w:val="28"/>
        </w:rPr>
        <w:t>54</w:t>
      </w:r>
      <w:bookmarkStart w:id="0" w:name="_GoBack"/>
      <w:bookmarkEnd w:id="0"/>
    </w:p>
    <w:p w14:paraId="0D638C7F" w14:textId="77777777" w:rsidR="00EC67E6" w:rsidRPr="006A6E44" w:rsidRDefault="0019390E" w:rsidP="008F62D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йт: </w:t>
      </w:r>
      <w:hyperlink r:id="rId17" w:history="1">
        <w:proofErr w:type="spellStart"/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  <w:lang w:val="en-US"/>
          </w:rPr>
          <w:t>profmed</w:t>
        </w:r>
        <w:proofErr w:type="spellEnd"/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</w:rPr>
          <w:t>.1</w:t>
        </w:r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  <w:lang w:val="en-US"/>
          </w:rPr>
          <w:t>prof</w:t>
        </w:r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</w:rPr>
          <w:t>.</w:t>
        </w:r>
        <w:r w:rsidR="00031100" w:rsidRPr="006A6E44">
          <w:rPr>
            <w:rFonts w:ascii="Times New Roman" w:hAnsi="Times New Roman" w:cs="Times New Roman"/>
            <w:b/>
            <w:sz w:val="28"/>
            <w:szCs w:val="28"/>
            <w:u w:val="single"/>
            <w:lang w:val="en-US"/>
          </w:rPr>
          <w:t>by</w:t>
        </w:r>
      </w:hyperlink>
    </w:p>
    <w:p w14:paraId="3F11AE17" w14:textId="77777777" w:rsidR="0019390E" w:rsidRPr="00493A79" w:rsidRDefault="0019390E" w:rsidP="0019390E">
      <w:pPr>
        <w:spacing w:after="0" w:line="240" w:lineRule="auto"/>
        <w:contextualSpacing/>
        <w:jc w:val="center"/>
        <w:rPr>
          <w:rFonts w:ascii="Cambria" w:hAnsi="Cambria" w:cs="Cambria"/>
          <w:b/>
          <w:color w:val="1F4E79" w:themeColor="accent1" w:themeShade="80"/>
          <w:sz w:val="24"/>
          <w:szCs w:val="24"/>
        </w:rPr>
      </w:pPr>
    </w:p>
    <w:p w14:paraId="24508CE9" w14:textId="59A3F84E" w:rsidR="0019390E" w:rsidRPr="00AC7C3A" w:rsidRDefault="00C264D3" w:rsidP="00AC7C3A">
      <w:pPr>
        <w:spacing w:after="0" w:line="360" w:lineRule="exact"/>
        <w:contextualSpacing/>
        <w:jc w:val="center"/>
        <w:rPr>
          <w:rFonts w:ascii="Algerian" w:hAnsi="Algerian" w:cs="Times New Roman"/>
          <w:b/>
          <w:color w:val="1F4E79" w:themeColor="accent1" w:themeShade="80"/>
          <w:sz w:val="36"/>
          <w:szCs w:val="36"/>
        </w:rPr>
      </w:pPr>
      <w:r w:rsidRPr="00AC7C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2BCBCF03" wp14:editId="44102CF3">
            <wp:simplePos x="0" y="0"/>
            <wp:positionH relativeFrom="column">
              <wp:posOffset>113665</wp:posOffset>
            </wp:positionH>
            <wp:positionV relativeFrom="paragraph">
              <wp:posOffset>213360</wp:posOffset>
            </wp:positionV>
            <wp:extent cx="1630680" cy="2065655"/>
            <wp:effectExtent l="0" t="0" r="7620" b="0"/>
            <wp:wrapSquare wrapText="bothSides"/>
            <wp:docPr id="8" name="Рисунок 8" descr="D:\Работа\Информационная работа\Для съездов\Голяк Владислав Робертович\IMG_928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Информационная работа\Для съездов\Голяк Владислав Робертович\IMG_9280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0E" w:rsidRPr="00AC7C3A">
        <w:rPr>
          <w:rFonts w:ascii="Cambria" w:hAnsi="Cambria" w:cs="Cambria"/>
          <w:b/>
          <w:color w:val="1F4E79" w:themeColor="accent1" w:themeShade="80"/>
          <w:sz w:val="36"/>
          <w:szCs w:val="36"/>
        </w:rPr>
        <w:t>Гродненская</w:t>
      </w:r>
      <w:r w:rsidR="0019390E" w:rsidRPr="00AC7C3A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19390E" w:rsidRPr="00AC7C3A">
        <w:rPr>
          <w:rFonts w:ascii="Cambria" w:hAnsi="Cambria" w:cs="Cambria"/>
          <w:b/>
          <w:color w:val="1F4E79" w:themeColor="accent1" w:themeShade="80"/>
          <w:sz w:val="36"/>
          <w:szCs w:val="36"/>
        </w:rPr>
        <w:t>областная</w:t>
      </w:r>
      <w:r w:rsidR="0019390E" w:rsidRPr="00AC7C3A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19390E" w:rsidRPr="00AC7C3A">
        <w:rPr>
          <w:rFonts w:ascii="Cambria" w:hAnsi="Cambria" w:cs="Cambria"/>
          <w:b/>
          <w:color w:val="1F4E79" w:themeColor="accent1" w:themeShade="80"/>
          <w:sz w:val="36"/>
          <w:szCs w:val="36"/>
        </w:rPr>
        <w:t>организация</w:t>
      </w:r>
      <w:r w:rsidR="0019390E" w:rsidRPr="00AC7C3A">
        <w:rPr>
          <w:rFonts w:ascii="Algerian" w:hAnsi="Algerian" w:cs="Times New Roman"/>
          <w:b/>
          <w:color w:val="1F4E79" w:themeColor="accent1" w:themeShade="80"/>
          <w:sz w:val="36"/>
          <w:szCs w:val="36"/>
        </w:rPr>
        <w:t xml:space="preserve"> </w:t>
      </w:r>
      <w:r w:rsidR="00D94E07" w:rsidRPr="00AC7C3A">
        <w:rPr>
          <w:rFonts w:ascii="Cambria" w:hAnsi="Cambria" w:cs="Cambria"/>
          <w:b/>
          <w:color w:val="1F4E79" w:themeColor="accent1" w:themeShade="80"/>
          <w:sz w:val="36"/>
          <w:szCs w:val="36"/>
        </w:rPr>
        <w:t>Б</w:t>
      </w:r>
      <w:r w:rsidR="00AC7C3A" w:rsidRPr="00AC7C3A">
        <w:rPr>
          <w:rFonts w:ascii="Cambria" w:hAnsi="Cambria" w:cs="Cambria"/>
          <w:b/>
          <w:color w:val="1F4E79" w:themeColor="accent1" w:themeShade="80"/>
          <w:sz w:val="36"/>
          <w:szCs w:val="36"/>
        </w:rPr>
        <w:t xml:space="preserve">елорусского профсоюза работников здравоохранения </w:t>
      </w:r>
    </w:p>
    <w:p w14:paraId="413A9758" w14:textId="35EA8B09" w:rsidR="0019390E" w:rsidRPr="00F24039" w:rsidRDefault="00F24039" w:rsidP="00031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390E" w:rsidRPr="00F24039">
        <w:rPr>
          <w:rFonts w:ascii="Times New Roman" w:hAnsi="Times New Roman" w:cs="Times New Roman"/>
          <w:b/>
          <w:sz w:val="28"/>
          <w:szCs w:val="28"/>
        </w:rPr>
        <w:t xml:space="preserve">редседатель </w:t>
      </w:r>
      <w:r w:rsidR="0023592D" w:rsidRPr="00F24039">
        <w:rPr>
          <w:rFonts w:ascii="Times New Roman" w:hAnsi="Times New Roman" w:cs="Times New Roman"/>
          <w:b/>
          <w:sz w:val="28"/>
          <w:szCs w:val="28"/>
        </w:rPr>
        <w:t xml:space="preserve">– Голяк </w:t>
      </w:r>
      <w:r w:rsidR="0019390E" w:rsidRPr="00F24039">
        <w:rPr>
          <w:rFonts w:ascii="Times New Roman" w:hAnsi="Times New Roman" w:cs="Times New Roman"/>
          <w:b/>
          <w:sz w:val="28"/>
          <w:szCs w:val="28"/>
        </w:rPr>
        <w:t xml:space="preserve">Владислав Робертович </w:t>
      </w:r>
    </w:p>
    <w:p w14:paraId="7FCCD67E" w14:textId="77777777" w:rsidR="0019390E" w:rsidRPr="00F24039" w:rsidRDefault="0019390E" w:rsidP="00031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39">
        <w:rPr>
          <w:rFonts w:ascii="Times New Roman" w:hAnsi="Times New Roman" w:cs="Times New Roman"/>
          <w:b/>
          <w:sz w:val="28"/>
          <w:szCs w:val="28"/>
        </w:rPr>
        <w:t>230023, г. Гродно, ул. Советская, 4</w:t>
      </w:r>
    </w:p>
    <w:p w14:paraId="704DA392" w14:textId="40AA1D1D" w:rsidR="0019390E" w:rsidRDefault="0019390E" w:rsidP="00031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39">
        <w:rPr>
          <w:rFonts w:ascii="Times New Roman" w:hAnsi="Times New Roman" w:cs="Times New Roman"/>
          <w:b/>
          <w:sz w:val="28"/>
          <w:szCs w:val="28"/>
        </w:rPr>
        <w:t xml:space="preserve">тел. + 375 152 </w:t>
      </w:r>
      <w:r w:rsidR="00603A45" w:rsidRPr="00F24039">
        <w:rPr>
          <w:rFonts w:ascii="Times New Roman" w:hAnsi="Times New Roman" w:cs="Times New Roman"/>
          <w:b/>
          <w:sz w:val="28"/>
          <w:szCs w:val="28"/>
        </w:rPr>
        <w:t>62</w:t>
      </w:r>
      <w:r w:rsidR="006037D5" w:rsidRPr="00F24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A45" w:rsidRPr="00F24039">
        <w:rPr>
          <w:rFonts w:ascii="Times New Roman" w:hAnsi="Times New Roman" w:cs="Times New Roman"/>
          <w:b/>
          <w:sz w:val="28"/>
          <w:szCs w:val="28"/>
        </w:rPr>
        <w:t>44</w:t>
      </w:r>
      <w:r w:rsidR="006037D5" w:rsidRPr="00F24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39">
        <w:rPr>
          <w:rFonts w:ascii="Times New Roman" w:hAnsi="Times New Roman" w:cs="Times New Roman"/>
          <w:b/>
          <w:sz w:val="28"/>
          <w:szCs w:val="28"/>
        </w:rPr>
        <w:t>33</w:t>
      </w:r>
    </w:p>
    <w:p w14:paraId="592BC078" w14:textId="4D60CCAD" w:rsidR="0038262E" w:rsidRPr="00F24039" w:rsidRDefault="001F4ED3" w:rsidP="00031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ждый </w:t>
      </w:r>
      <w:r w:rsidR="0038262E">
        <w:rPr>
          <w:rFonts w:ascii="Times New Roman" w:hAnsi="Times New Roman" w:cs="Times New Roman"/>
          <w:b/>
          <w:sz w:val="28"/>
          <w:szCs w:val="28"/>
        </w:rPr>
        <w:t>понедельник 14.00-17.00</w:t>
      </w:r>
    </w:p>
    <w:p w14:paraId="6D89055B" w14:textId="77777777" w:rsidR="00C81917" w:rsidRPr="00F24039" w:rsidRDefault="004261A7" w:rsidP="000311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403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9390E" w:rsidRPr="00F240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il: </w:t>
      </w:r>
      <w:hyperlink r:id="rId19" w:history="1">
        <w:r w:rsidR="00031100" w:rsidRPr="00F2403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okpzdrav@mail.grodno.by</w:t>
        </w:r>
      </w:hyperlink>
    </w:p>
    <w:p w14:paraId="3C9F74DC" w14:textId="0EF639AF" w:rsidR="004261A7" w:rsidRPr="00F24039" w:rsidRDefault="0038262E" w:rsidP="004261A7">
      <w:pPr>
        <w:pStyle w:val="a7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инспекция</w:t>
      </w:r>
      <w:r w:rsidR="004261A7" w:rsidRPr="00F24039">
        <w:rPr>
          <w:rFonts w:ascii="Times New Roman" w:hAnsi="Times New Roman" w:cs="Times New Roman"/>
          <w:b/>
          <w:sz w:val="28"/>
          <w:szCs w:val="28"/>
        </w:rPr>
        <w:t>: +375 15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4261A7" w:rsidRPr="00F24039">
        <w:rPr>
          <w:rFonts w:ascii="Times New Roman" w:hAnsi="Times New Roman" w:cs="Times New Roman"/>
          <w:b/>
          <w:sz w:val="28"/>
          <w:szCs w:val="28"/>
        </w:rPr>
        <w:t>26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1A7" w:rsidRPr="00F24039">
        <w:rPr>
          <w:rFonts w:ascii="Times New Roman" w:hAnsi="Times New Roman" w:cs="Times New Roman"/>
          <w:b/>
          <w:sz w:val="28"/>
          <w:szCs w:val="28"/>
        </w:rPr>
        <w:t>44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1A7" w:rsidRPr="00F24039">
        <w:rPr>
          <w:rFonts w:ascii="Times New Roman" w:hAnsi="Times New Roman" w:cs="Times New Roman"/>
          <w:b/>
          <w:sz w:val="28"/>
          <w:szCs w:val="28"/>
        </w:rPr>
        <w:t>31</w:t>
      </w:r>
    </w:p>
    <w:p w14:paraId="4C52FF0D" w14:textId="6AE0543E" w:rsidR="00C81917" w:rsidRPr="00F24039" w:rsidRDefault="0038262E" w:rsidP="004261A7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инспекция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>: +375 15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>26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>44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917" w:rsidRPr="00F24039">
        <w:rPr>
          <w:rFonts w:ascii="Times New Roman" w:hAnsi="Times New Roman" w:cs="Times New Roman"/>
          <w:b/>
          <w:sz w:val="28"/>
          <w:szCs w:val="28"/>
        </w:rPr>
        <w:t>3</w:t>
      </w:r>
      <w:r w:rsidR="00B3746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2C7EEE32" w14:textId="77777777" w:rsidR="0038262E" w:rsidRPr="0038262E" w:rsidRDefault="004261A7" w:rsidP="00AC7C3A">
      <w:pPr>
        <w:numPr>
          <w:ilvl w:val="3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2D1">
        <w:rPr>
          <w:rFonts w:ascii="Times New Roman" w:hAnsi="Times New Roman" w:cs="Times New Roman"/>
          <w:b/>
          <w:sz w:val="28"/>
          <w:szCs w:val="28"/>
        </w:rPr>
        <w:t>отдел соц</w:t>
      </w:r>
      <w:r w:rsidR="00521377">
        <w:rPr>
          <w:rFonts w:ascii="Times New Roman" w:hAnsi="Times New Roman" w:cs="Times New Roman"/>
          <w:b/>
          <w:sz w:val="28"/>
          <w:szCs w:val="28"/>
        </w:rPr>
        <w:t>.</w:t>
      </w:r>
      <w:r w:rsidRPr="008F62D1">
        <w:rPr>
          <w:rFonts w:ascii="Times New Roman" w:hAnsi="Times New Roman" w:cs="Times New Roman"/>
          <w:b/>
          <w:sz w:val="28"/>
          <w:szCs w:val="28"/>
        </w:rPr>
        <w:t>-экономической работы:</w:t>
      </w:r>
      <w:r w:rsidR="00F24039" w:rsidRPr="008F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D1">
        <w:rPr>
          <w:rFonts w:ascii="Times New Roman" w:hAnsi="Times New Roman" w:cs="Times New Roman"/>
          <w:b/>
          <w:sz w:val="28"/>
          <w:szCs w:val="28"/>
        </w:rPr>
        <w:t>+375 15</w:t>
      </w:r>
      <w:r w:rsidR="00521377">
        <w:rPr>
          <w:rFonts w:ascii="Times New Roman" w:hAnsi="Times New Roman" w:cs="Times New Roman"/>
          <w:b/>
          <w:sz w:val="28"/>
          <w:szCs w:val="28"/>
        </w:rPr>
        <w:t> </w:t>
      </w:r>
      <w:r w:rsidRPr="008F62D1">
        <w:rPr>
          <w:rFonts w:ascii="Times New Roman" w:hAnsi="Times New Roman" w:cs="Times New Roman"/>
          <w:b/>
          <w:sz w:val="28"/>
          <w:szCs w:val="28"/>
        </w:rPr>
        <w:t>262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D1">
        <w:rPr>
          <w:rFonts w:ascii="Times New Roman" w:hAnsi="Times New Roman" w:cs="Times New Roman"/>
          <w:b/>
          <w:sz w:val="28"/>
          <w:szCs w:val="28"/>
        </w:rPr>
        <w:t>40</w:t>
      </w:r>
      <w:r w:rsidR="00521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D1">
        <w:rPr>
          <w:rFonts w:ascii="Times New Roman" w:hAnsi="Times New Roman" w:cs="Times New Roman"/>
          <w:b/>
          <w:sz w:val="28"/>
          <w:szCs w:val="28"/>
        </w:rPr>
        <w:t>17</w:t>
      </w:r>
      <w:r w:rsidR="008F62D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F62D1" w:rsidRPr="008F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6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270F7B7A" w14:textId="60BF8E05" w:rsidR="0019390E" w:rsidRPr="008F62D1" w:rsidRDefault="00031100" w:rsidP="00C264D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2D1">
        <w:rPr>
          <w:rFonts w:ascii="Times New Roman" w:hAnsi="Times New Roman" w:cs="Times New Roman"/>
          <w:b/>
          <w:sz w:val="28"/>
          <w:szCs w:val="28"/>
          <w:u w:val="single"/>
        </w:rPr>
        <w:t>сайт</w:t>
      </w:r>
      <w:r w:rsidR="0019390E" w:rsidRPr="008F62D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20" w:history="1">
        <w:r w:rsidR="0019390E" w:rsidRPr="008F62D1">
          <w:rPr>
            <w:rFonts w:ascii="Times New Roman" w:hAnsi="Times New Roman" w:cs="Times New Roman"/>
            <w:b/>
            <w:sz w:val="28"/>
            <w:szCs w:val="28"/>
            <w:u w:val="single"/>
          </w:rPr>
          <w:t>grodnoprofzdrav.by/</w:t>
        </w:r>
      </w:hyperlink>
    </w:p>
    <w:p w14:paraId="1800C46D" w14:textId="77777777" w:rsidR="006823E2" w:rsidRPr="0019390E" w:rsidRDefault="006823E2" w:rsidP="00031100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b/>
          <w:sz w:val="32"/>
          <w:szCs w:val="32"/>
        </w:rPr>
      </w:pPr>
    </w:p>
    <w:sectPr w:rsidR="006823E2" w:rsidRPr="0019390E" w:rsidSect="00031100">
      <w:pgSz w:w="11906" w:h="16838"/>
      <w:pgMar w:top="851" w:right="850" w:bottom="0" w:left="709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D2BEA"/>
    <w:multiLevelType w:val="hybridMultilevel"/>
    <w:tmpl w:val="61C6600A"/>
    <w:lvl w:ilvl="0" w:tplc="DA7EA4B4">
      <w:start w:val="5"/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A2A2388"/>
    <w:multiLevelType w:val="hybridMultilevel"/>
    <w:tmpl w:val="50982872"/>
    <w:lvl w:ilvl="0" w:tplc="95CC1B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51295"/>
    <w:multiLevelType w:val="hybridMultilevel"/>
    <w:tmpl w:val="A1DAD48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13939"/>
    <w:multiLevelType w:val="hybridMultilevel"/>
    <w:tmpl w:val="113EF7EE"/>
    <w:lvl w:ilvl="0" w:tplc="8ED29F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B"/>
    <w:rsid w:val="00003E80"/>
    <w:rsid w:val="00031100"/>
    <w:rsid w:val="0019390E"/>
    <w:rsid w:val="001A34FF"/>
    <w:rsid w:val="001F4ED3"/>
    <w:rsid w:val="0023592D"/>
    <w:rsid w:val="002401A9"/>
    <w:rsid w:val="002541FE"/>
    <w:rsid w:val="00267105"/>
    <w:rsid w:val="0028665B"/>
    <w:rsid w:val="002E2888"/>
    <w:rsid w:val="0038262E"/>
    <w:rsid w:val="003A36DB"/>
    <w:rsid w:val="003E25DA"/>
    <w:rsid w:val="004261A7"/>
    <w:rsid w:val="00493A79"/>
    <w:rsid w:val="004A4114"/>
    <w:rsid w:val="00521377"/>
    <w:rsid w:val="00536388"/>
    <w:rsid w:val="00551EFE"/>
    <w:rsid w:val="0055753F"/>
    <w:rsid w:val="005723DB"/>
    <w:rsid w:val="00592A66"/>
    <w:rsid w:val="005D0447"/>
    <w:rsid w:val="006016AD"/>
    <w:rsid w:val="006037D5"/>
    <w:rsid w:val="00603A45"/>
    <w:rsid w:val="006823E2"/>
    <w:rsid w:val="006A6E44"/>
    <w:rsid w:val="006D18B1"/>
    <w:rsid w:val="007D0CAD"/>
    <w:rsid w:val="008E63EF"/>
    <w:rsid w:val="008E7851"/>
    <w:rsid w:val="008F62D1"/>
    <w:rsid w:val="00910C9B"/>
    <w:rsid w:val="00931135"/>
    <w:rsid w:val="00976B68"/>
    <w:rsid w:val="00A12BB1"/>
    <w:rsid w:val="00A5197A"/>
    <w:rsid w:val="00A9772A"/>
    <w:rsid w:val="00AB54B5"/>
    <w:rsid w:val="00AC7C3A"/>
    <w:rsid w:val="00B04C3E"/>
    <w:rsid w:val="00B37462"/>
    <w:rsid w:val="00B97AE6"/>
    <w:rsid w:val="00BD1B44"/>
    <w:rsid w:val="00C233CD"/>
    <w:rsid w:val="00C264D3"/>
    <w:rsid w:val="00C438B9"/>
    <w:rsid w:val="00C55C2B"/>
    <w:rsid w:val="00C81917"/>
    <w:rsid w:val="00C92966"/>
    <w:rsid w:val="00CC2C2B"/>
    <w:rsid w:val="00CD5324"/>
    <w:rsid w:val="00D028E1"/>
    <w:rsid w:val="00D369A7"/>
    <w:rsid w:val="00D710EE"/>
    <w:rsid w:val="00D94E07"/>
    <w:rsid w:val="00E34F6D"/>
    <w:rsid w:val="00E86630"/>
    <w:rsid w:val="00EA26B2"/>
    <w:rsid w:val="00EC67E6"/>
    <w:rsid w:val="00F24039"/>
    <w:rsid w:val="00F32FF2"/>
    <w:rsid w:val="00F9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A6DB"/>
  <w15:chartTrackingRefBased/>
  <w15:docId w15:val="{68D83803-918C-4D9E-8BEF-B1582A4F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3EF"/>
    <w:rPr>
      <w:b/>
      <w:bCs/>
    </w:rPr>
  </w:style>
  <w:style w:type="character" w:styleId="a5">
    <w:name w:val="Hyperlink"/>
    <w:basedOn w:val="a0"/>
    <w:uiPriority w:val="99"/>
    <w:unhideWhenUsed/>
    <w:rsid w:val="008E63EF"/>
    <w:rPr>
      <w:color w:val="0000FF"/>
      <w:u w:val="single"/>
    </w:rPr>
  </w:style>
  <w:style w:type="table" w:styleId="a6">
    <w:name w:val="Table Grid"/>
    <w:basedOn w:val="a1"/>
    <w:uiPriority w:val="39"/>
    <w:rsid w:val="0024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67E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19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%2017%20263%2090%2031" TargetMode="External"/><Relationship Id="rId13" Type="http://schemas.openxmlformats.org/officeDocument/2006/relationships/hyperlink" Target="mailto:grodno@fpb.by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s://profmed.1prof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fmed@profmed.by" TargetMode="External"/><Relationship Id="rId20" Type="http://schemas.openxmlformats.org/officeDocument/2006/relationships/hyperlink" Target="http://www.grodnoprofzdrav.b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1prof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tel:+375%2017%20373%2082%2094" TargetMode="External"/><Relationship Id="rId19" Type="http://schemas.openxmlformats.org/officeDocument/2006/relationships/hyperlink" Target="mailto:okpzdrav@mail.grodno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pb.b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CC74-B638-438C-87DE-AC27C4E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Гузень</cp:lastModifiedBy>
  <cp:revision>5</cp:revision>
  <dcterms:created xsi:type="dcterms:W3CDTF">2025-10-07T05:48:00Z</dcterms:created>
  <dcterms:modified xsi:type="dcterms:W3CDTF">2025-10-07T05:59:00Z</dcterms:modified>
</cp:coreProperties>
</file>